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12E7" w:rsidRPr="00871AEC" w:rsidP="00FA12E7" w14:paraId="6D3B391A" w14:textId="77777777">
      <w:pPr>
        <w:shd w:val="clear" w:color="auto" w:fill="FFFFFF"/>
        <w:spacing w:after="288" w:line="276" w:lineRule="auto"/>
        <w:rPr>
          <w:rFonts w:cstheme="minorHAnsi"/>
          <w:b/>
          <w:bCs/>
        </w:rPr>
      </w:pPr>
      <w:permStart w:id="0" w:edGrp="everyone"/>
      <w:r>
        <w:rPr>
          <w:rFonts w:cstheme="minorHAnsi"/>
          <w:b/>
          <w:bCs/>
        </w:rPr>
        <w:t>REQUERIMENTO</w:t>
      </w:r>
      <w:r w:rsidRPr="00871AEC">
        <w:rPr>
          <w:rFonts w:cstheme="minorHAnsi"/>
          <w:b/>
          <w:bCs/>
        </w:rPr>
        <w:t xml:space="preserve"> GAB</w:t>
      </w:r>
      <w:r>
        <w:rPr>
          <w:rFonts w:cstheme="minorHAnsi"/>
          <w:b/>
          <w:bCs/>
        </w:rPr>
        <w:t xml:space="preserve"> G</w:t>
      </w:r>
      <w:r w:rsidRPr="00871AEC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M</w:t>
      </w:r>
      <w:r w:rsidRPr="00871AEC">
        <w:rPr>
          <w:rFonts w:cstheme="minorHAnsi"/>
          <w:b/>
          <w:bCs/>
        </w:rPr>
        <w:t>.</w:t>
      </w:r>
      <w:r w:rsidRPr="00871AEC">
        <w:rPr>
          <w:rFonts w:cstheme="minorHAnsi"/>
        </w:rPr>
        <w:t xml:space="preserve"> </w:t>
      </w:r>
      <w:r>
        <w:rPr>
          <w:rFonts w:cstheme="minorHAnsi"/>
        </w:rPr>
        <w:t xml:space="preserve">_______ </w:t>
      </w:r>
      <w:r w:rsidRPr="00871AEC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6</w:t>
      </w:r>
    </w:p>
    <w:p w:rsidR="00FA12E7" w:rsidP="00FA12E7" w14:paraId="140A7D21" w14:textId="3E28CC25">
      <w:pPr>
        <w:spacing w:after="288"/>
        <w:ind w:firstLine="708"/>
        <w:jc w:val="right"/>
        <w:rPr>
          <w:rFonts w:cstheme="minorHAnsi"/>
        </w:rPr>
      </w:pPr>
      <w:r w:rsidRPr="00871AEC">
        <w:rPr>
          <w:rFonts w:cstheme="minorHAnsi"/>
        </w:rPr>
        <w:t xml:space="preserve">Sumaré, </w:t>
      </w:r>
      <w:r>
        <w:rPr>
          <w:rFonts w:cstheme="minorHAnsi"/>
        </w:rPr>
        <w:t>0</w:t>
      </w:r>
      <w:r w:rsidR="003C7AA6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871AEC">
        <w:rPr>
          <w:rFonts w:cstheme="minorHAnsi"/>
        </w:rPr>
        <w:t xml:space="preserve">de </w:t>
      </w:r>
      <w:r>
        <w:rPr>
          <w:rFonts w:cstheme="minorHAnsi"/>
        </w:rPr>
        <w:t>fevereiro</w:t>
      </w:r>
      <w:r w:rsidRPr="00871AEC">
        <w:rPr>
          <w:rFonts w:cstheme="minorHAnsi"/>
        </w:rPr>
        <w:t xml:space="preserve"> de 202</w:t>
      </w:r>
      <w:r>
        <w:rPr>
          <w:rFonts w:cstheme="minorHAnsi"/>
        </w:rPr>
        <w:t>6</w:t>
      </w:r>
      <w:r w:rsidRPr="00871AEC">
        <w:rPr>
          <w:rFonts w:cstheme="minorHAnsi"/>
        </w:rPr>
        <w:t>.</w:t>
      </w:r>
    </w:p>
    <w:p w:rsidR="00FA12E7" w:rsidP="00FA12E7" w14:paraId="716F1701" w14:textId="77777777">
      <w:pPr>
        <w:spacing w:before="40" w:after="40" w:line="240" w:lineRule="auto"/>
      </w:pPr>
      <w:r>
        <w:t>A Sua Excelência o Senhor</w:t>
      </w:r>
    </w:p>
    <w:p w:rsidR="00FA12E7" w:rsidP="00FA12E7" w14:paraId="4DD26E29" w14:textId="77777777">
      <w:pPr>
        <w:spacing w:before="40" w:after="40" w:line="240" w:lineRule="auto"/>
      </w:pPr>
      <w:r w:rsidRPr="00B701D4">
        <w:t>Hélio Pereira da Silva</w:t>
      </w:r>
    </w:p>
    <w:p w:rsidR="00FA12E7" w:rsidP="00FA12E7" w14:paraId="1CD8EAD8" w14:textId="77777777">
      <w:pPr>
        <w:spacing w:before="40" w:after="40" w:line="240" w:lineRule="auto"/>
        <w:rPr>
          <w:rFonts w:eastAsia="Arial Unicode MS"/>
          <w:lang w:val="pt-PT"/>
        </w:rPr>
      </w:pPr>
      <w:r>
        <w:rPr>
          <w:rFonts w:eastAsia="Arial Unicode MS"/>
          <w:lang w:val="pt-PT"/>
        </w:rPr>
        <w:t>Presidente da Câmara</w:t>
      </w:r>
      <w:r w:rsidRPr="00EE2EBE">
        <w:rPr>
          <w:rFonts w:eastAsia="Arial Unicode MS"/>
          <w:lang w:val="pt-PT"/>
        </w:rPr>
        <w:t xml:space="preserve"> Municipal</w:t>
      </w:r>
      <w:r>
        <w:rPr>
          <w:rFonts w:eastAsia="Arial Unicode MS"/>
          <w:lang w:val="pt-PT"/>
        </w:rPr>
        <w:t xml:space="preserve"> de Sumaré</w:t>
      </w:r>
    </w:p>
    <w:p w:rsidR="00FA12E7" w:rsidP="00FA12E7" w14:paraId="48B6330A" w14:textId="77777777">
      <w:pPr>
        <w:spacing w:after="0" w:line="240" w:lineRule="auto"/>
        <w:rPr>
          <w:rFonts w:eastAsia="Arial Unicode MS" w:cstheme="minorHAnsi"/>
          <w:lang w:val="pt-PT"/>
        </w:rPr>
      </w:pPr>
    </w:p>
    <w:p w:rsidR="00FA12E7" w:rsidP="00FA12E7" w14:paraId="10D0E6EB" w14:textId="09B4FC6F">
      <w:pPr>
        <w:pStyle w:val="NormalWeb"/>
        <w:spacing w:before="0" w:beforeAutospacing="0" w:after="0" w:afterAutospacing="0" w:line="450" w:lineRule="atLeast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19131F">
        <w:rPr>
          <w:rFonts w:asciiTheme="minorHAnsi" w:hAnsiTheme="minorHAnsi" w:cstheme="minorHAnsi"/>
          <w:b/>
        </w:rPr>
        <w:t>Assunto</w:t>
      </w:r>
      <w:r>
        <w:rPr>
          <w:rFonts w:asciiTheme="minorHAnsi" w:hAnsiTheme="minorHAnsi" w:cstheme="minorHAnsi"/>
          <w:b/>
        </w:rPr>
        <w:t>:</w:t>
      </w:r>
      <w:r w:rsidRPr="0019131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r w:rsidRPr="00A84928">
        <w:rPr>
          <w:rStyle w:val="Strong"/>
          <w:rFonts w:asciiTheme="minorHAnsi" w:hAnsiTheme="minorHAnsi" w:cstheme="minorHAnsi"/>
          <w:bdr w:val="none" w:sz="0" w:space="0" w:color="auto" w:frame="1"/>
        </w:rPr>
        <w:t>Diploma de Honra ao Mérito “</w:t>
      </w:r>
      <w:r w:rsidRPr="00900534" w:rsidR="00900534">
        <w:rPr>
          <w:rStyle w:val="Strong"/>
          <w:rFonts w:asciiTheme="minorHAnsi" w:hAnsiTheme="minorHAnsi" w:cstheme="minorHAnsi"/>
          <w:bdr w:val="none" w:sz="0" w:space="0" w:color="auto" w:frame="1"/>
        </w:rPr>
        <w:t>Anita Garibaldi</w:t>
      </w:r>
      <w:r w:rsidRPr="00A84928">
        <w:rPr>
          <w:rStyle w:val="Strong"/>
          <w:rFonts w:asciiTheme="minorHAnsi" w:hAnsiTheme="minorHAnsi" w:cstheme="minorHAnsi"/>
          <w:bdr w:val="none" w:sz="0" w:space="0" w:color="auto" w:frame="1"/>
        </w:rPr>
        <w:t>”</w:t>
      </w:r>
      <w:r>
        <w:rPr>
          <w:rStyle w:val="Strong"/>
          <w:rFonts w:asciiTheme="minorHAnsi" w:hAnsiTheme="minorHAnsi" w:cstheme="minorHAnsi"/>
          <w:bdr w:val="none" w:sz="0" w:space="0" w:color="auto" w:frame="1"/>
        </w:rPr>
        <w:t>.</w:t>
      </w:r>
    </w:p>
    <w:p w:rsidR="00FA12E7" w:rsidP="00FA12E7" w14:paraId="39378882" w14:textId="77777777">
      <w:pPr>
        <w:pStyle w:val="NormalWeb"/>
        <w:spacing w:before="0" w:beforeAutospacing="0" w:after="0" w:afterAutospacing="0" w:line="450" w:lineRule="atLeast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:rsidR="00FA12E7" w:rsidRPr="00EF32EE" w:rsidP="00FA12E7" w14:paraId="227CB37A" w14:textId="77777777">
      <w:pPr>
        <w:spacing w:after="0" w:line="240" w:lineRule="auto"/>
        <w:ind w:firstLine="1418"/>
        <w:jc w:val="both"/>
        <w:rPr>
          <w:rFonts w:cstheme="minorHAnsi"/>
          <w:bCs/>
        </w:rPr>
      </w:pPr>
      <w:r w:rsidRPr="00EF32EE">
        <w:rPr>
          <w:rFonts w:cstheme="minorHAnsi"/>
          <w:bCs/>
        </w:rPr>
        <w:t>Excelentíssimo Senhor Presidente,</w:t>
      </w:r>
    </w:p>
    <w:p w:rsidR="00FA12E7" w:rsidP="00FA12E7" w14:paraId="24FE1767" w14:textId="77777777">
      <w:pPr>
        <w:spacing w:line="278" w:lineRule="auto"/>
        <w:ind w:firstLine="1418"/>
        <w:jc w:val="both"/>
      </w:pPr>
    </w:p>
    <w:p w:rsidR="00FA12E7" w:rsidP="00FA12E7" w14:paraId="42D49A37" w14:textId="1289646F">
      <w:pPr>
        <w:spacing w:line="278" w:lineRule="auto"/>
        <w:ind w:firstLine="1418"/>
        <w:jc w:val="both"/>
      </w:pPr>
      <w:r>
        <w:t xml:space="preserve">Solicito </w:t>
      </w:r>
      <w:r w:rsidRPr="005E3AC6">
        <w:t>a entrega d</w:t>
      </w:r>
      <w:r>
        <w:t>o</w:t>
      </w:r>
      <w:r w:rsidRPr="005E3AC6">
        <w:t xml:space="preserve"> Diploma de Honra ao Mérito “</w:t>
      </w:r>
      <w:r w:rsidRPr="00900534" w:rsidR="00900534">
        <w:t>Anita Garibaldi</w:t>
      </w:r>
      <w:r w:rsidRPr="005E3AC6">
        <w:t xml:space="preserve">” à Sra. </w:t>
      </w:r>
      <w:r w:rsidRPr="009F5FD8" w:rsidR="009F5FD8">
        <w:t>Maria Helena Teixeira Oliveira</w:t>
      </w:r>
      <w:r w:rsidRPr="005E3AC6">
        <w:t xml:space="preserve">, devido ao destaque </w:t>
      </w:r>
      <w:r>
        <w:t>que</w:t>
      </w:r>
      <w:r w:rsidRPr="005E3AC6">
        <w:t xml:space="preserve"> seus trabalhos voltados à </w:t>
      </w:r>
      <w:r w:rsidR="0079463B">
        <w:t>população de Sumaré.</w:t>
      </w:r>
    </w:p>
    <w:p w:rsidR="00FA12E7" w:rsidP="00FA12E7" w14:paraId="712D1AFA" w14:textId="77777777">
      <w:pPr>
        <w:spacing w:line="278" w:lineRule="auto"/>
        <w:ind w:firstLine="1418"/>
        <w:jc w:val="both"/>
      </w:pPr>
      <w:r>
        <w:t>Segue em anexo a biografia da homenageada.</w:t>
      </w:r>
    </w:p>
    <w:p w:rsidR="00FA12E7" w:rsidP="00FA12E7" w14:paraId="6A70D158" w14:textId="77777777">
      <w:pPr>
        <w:spacing w:line="278" w:lineRule="auto"/>
        <w:ind w:firstLine="1418"/>
        <w:jc w:val="both"/>
      </w:pPr>
    </w:p>
    <w:p w:rsidR="00FA12E7" w:rsidP="00FA12E7" w14:paraId="051C05CC" w14:textId="77777777">
      <w:pPr>
        <w:spacing w:line="278" w:lineRule="auto"/>
        <w:ind w:firstLine="1418"/>
        <w:jc w:val="both"/>
      </w:pPr>
      <w:r>
        <w:t>Respeitosamente,</w:t>
      </w:r>
    </w:p>
    <w:p w:rsidR="00FA12E7" w:rsidP="00FA12E7" w14:paraId="1F171B02" w14:textId="77777777">
      <w:pPr>
        <w:spacing w:line="240" w:lineRule="auto"/>
        <w:jc w:val="both"/>
        <w:rPr>
          <w:rFonts w:ascii="Arial" w:hAnsi="Arial" w:cs="Arial"/>
        </w:rPr>
      </w:pPr>
    </w:p>
    <w:p w:rsidR="00FA12E7" w:rsidRPr="00D23AC2" w:rsidP="00FA12E7" w14:paraId="5473E288" w14:textId="2AE5CFA1">
      <w:pPr>
        <w:spacing w:before="240" w:after="288" w:line="240" w:lineRule="auto"/>
        <w:rPr>
          <w:rFonts w:ascii="Arial" w:hAnsi="Arial" w:cs="Arial"/>
        </w:rPr>
      </w:pPr>
      <w:r w:rsidRPr="00116DA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14021</wp:posOffset>
            </wp:positionH>
            <wp:positionV relativeFrom="paragraph">
              <wp:posOffset>282703</wp:posOffset>
            </wp:positionV>
            <wp:extent cx="967256" cy="369933"/>
            <wp:effectExtent l="0" t="0" r="0" b="0"/>
            <wp:wrapNone/>
            <wp:docPr id="7022385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87871" name="Imagem 105158787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67256" cy="36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2E7" w:rsidP="00FA12E7" w14:paraId="7CC66E31" w14:textId="057D16F1">
      <w:pPr>
        <w:spacing w:after="0" w:line="240" w:lineRule="auto"/>
        <w:jc w:val="center"/>
        <w:rPr>
          <w:rFonts w:ascii="Arial" w:hAnsi="Arial" w:cs="Arial"/>
          <w:b/>
        </w:rPr>
      </w:pPr>
    </w:p>
    <w:p w:rsidR="00FA12E7" w:rsidP="00BC37D6" w14:paraId="637E587E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D23AC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Geraldo Medeiros</w:t>
      </w:r>
      <w:r w:rsidRPr="00D23AC2">
        <w:rPr>
          <w:rFonts w:ascii="Arial" w:hAnsi="Arial" w:cs="Arial"/>
          <w:b/>
        </w:rPr>
        <w:t>)</w:t>
      </w:r>
    </w:p>
    <w:p w:rsidR="00FA12E7" w:rsidP="00BC37D6" w14:paraId="0115BC02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D23AC2">
        <w:rPr>
          <w:rFonts w:ascii="Arial" w:hAnsi="Arial" w:cs="Arial"/>
          <w:b/>
        </w:rPr>
        <w:t>Vereador</w:t>
      </w:r>
    </w:p>
    <w:p w:rsidR="00FA12E7" w:rsidP="00FA12E7" w14:paraId="39DA5139" w14:textId="77777777">
      <w:pPr>
        <w:spacing w:line="278" w:lineRule="auto"/>
        <w:ind w:firstLine="1418"/>
        <w:jc w:val="both"/>
      </w:pPr>
    </w:p>
    <w:p w:rsidR="00FA12E7" w:rsidP="00FA12E7" w14:paraId="076ACFE7" w14:textId="77777777">
      <w:pPr>
        <w:spacing w:line="278" w:lineRule="auto"/>
        <w:ind w:firstLine="1418"/>
        <w:jc w:val="both"/>
      </w:pPr>
    </w:p>
    <w:p w:rsidR="00FA12E7" w:rsidP="00FA12E7" w14:paraId="27B687D8" w14:textId="77777777">
      <w:pPr>
        <w:spacing w:line="278" w:lineRule="auto"/>
        <w:ind w:firstLine="1418"/>
        <w:jc w:val="both"/>
      </w:pPr>
    </w:p>
    <w:p w:rsidR="002A2B04" w14:paraId="2086226B" w14:textId="358AF16D">
      <w:r>
        <w:br w:type="page"/>
      </w:r>
    </w:p>
    <w:p w:rsidR="002A2B04" w:rsidRPr="009105D8" w:rsidP="002A2B04" w14:paraId="250ADC70" w14:textId="77777777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9105D8">
        <w:rPr>
          <w:b/>
          <w:bCs/>
          <w:sz w:val="24"/>
          <w:szCs w:val="24"/>
        </w:rPr>
        <w:t>ANEXO</w:t>
      </w:r>
    </w:p>
    <w:p w:rsidR="002A2B04" w:rsidP="002A2B04" w14:paraId="2CB78E3A" w14:textId="186EEA17">
      <w:pPr>
        <w:spacing w:line="278" w:lineRule="auto"/>
        <w:jc w:val="center"/>
        <w:rPr>
          <w:b/>
          <w:bCs/>
        </w:rPr>
      </w:pPr>
      <w:r>
        <w:rPr>
          <w:b/>
          <w:bCs/>
        </w:rPr>
        <w:t>Biografia da Sra. Maria Helena Teixeira Oliveira</w:t>
      </w:r>
    </w:p>
    <w:p w:rsidR="002A2B04" w:rsidP="002A2B04" w14:paraId="7CD30E62" w14:textId="77777777">
      <w:pPr>
        <w:spacing w:line="278" w:lineRule="auto"/>
        <w:jc w:val="center"/>
        <w:rPr>
          <w:b/>
          <w:bCs/>
        </w:rPr>
      </w:pPr>
    </w:p>
    <w:p w:rsidR="0067580C" w:rsidP="0067580C" w14:paraId="5E63C018" w14:textId="20DB29A4">
      <w:pPr>
        <w:spacing w:line="278" w:lineRule="auto"/>
        <w:ind w:firstLine="1418"/>
        <w:jc w:val="both"/>
      </w:pPr>
      <w:r>
        <w:t xml:space="preserve">Maria Helena Teixeira Oliveira, popularmente </w:t>
      </w:r>
      <w:r w:rsidR="00F9155C">
        <w:t>conhecido</w:t>
      </w:r>
      <w:r>
        <w:t xml:space="preserve"> </w:t>
      </w:r>
      <w:r w:rsidR="00F9155C">
        <w:t>como</w:t>
      </w:r>
      <w:r>
        <w:t xml:space="preserve"> </w:t>
      </w:r>
      <w:r w:rsidR="00F9155C">
        <w:t>“</w:t>
      </w:r>
      <w:r>
        <w:t>Leninha</w:t>
      </w:r>
      <w:r w:rsidR="00F9155C">
        <w:t>”</w:t>
      </w:r>
      <w:r>
        <w:t>, é moradora do município de Sumaré desde 1979. Sua trajetória na cidade iniciou-se quando seus pais adquiriram um lote no Jardim Calegari, onde construíram sua residência. A partir desse momento, Maria Helena fixou raízes em Sumaré, onde constituiu sua família e desenvolveu sua vida pessoal e comunitária.</w:t>
      </w:r>
    </w:p>
    <w:p w:rsidR="0067580C" w:rsidP="0067580C" w14:paraId="33CD52DA" w14:textId="77777777">
      <w:pPr>
        <w:spacing w:line="278" w:lineRule="auto"/>
        <w:ind w:firstLine="1418"/>
        <w:jc w:val="both"/>
      </w:pPr>
      <w:r>
        <w:t>É mãe de cinco filhos — Elaine, Fernanda, Michael, Kimberly e Gabriel — e também considera como filhos do coração Tatiane, Bruna, Priscila e Mateus, com quem mantém fortes vínculos afetivos.</w:t>
      </w:r>
    </w:p>
    <w:p w:rsidR="0067580C" w:rsidP="0067580C" w14:paraId="2C821907" w14:textId="3860FF4B">
      <w:pPr>
        <w:spacing w:line="278" w:lineRule="auto"/>
        <w:ind w:firstLine="1418"/>
        <w:jc w:val="both"/>
      </w:pPr>
      <w:r>
        <w:t xml:space="preserve">Ao longo de sua vida, sempre lutou pela melhoria das condições de moradia e infraestrutura urbana. Participou ativamente, junto a lideranças comunitárias, entre elas Jair dos Santos, da fundação da Associação de Moradores do bairro Nova Esperança I e II, contribuindo diretamente para conquistas importantes </w:t>
      </w:r>
      <w:r w:rsidR="00F9155C">
        <w:t>para a região</w:t>
      </w:r>
      <w:r>
        <w:t>.</w:t>
      </w:r>
    </w:p>
    <w:p w:rsidR="0067580C" w:rsidP="0067580C" w14:paraId="245CB67C" w14:textId="77777777">
      <w:pPr>
        <w:spacing w:line="278" w:lineRule="auto"/>
        <w:ind w:firstLine="1418"/>
        <w:jc w:val="both"/>
      </w:pPr>
      <w:r>
        <w:t>Há mais de 26 anos, desenvolve trabalhos sociais voluntários, com destaque para a organização de ações voltadas às crianças, incluindo festas comemorativas com distribuição de doces, bolos, refrigerantes e brinquedos, além de constante apoio a famílias em situação de vulnerabilidade social.</w:t>
      </w:r>
    </w:p>
    <w:p w:rsidR="0067580C" w:rsidP="0067580C" w14:paraId="5D747FA5" w14:textId="0D08D4D3">
      <w:pPr>
        <w:spacing w:line="278" w:lineRule="auto"/>
        <w:ind w:firstLine="1418"/>
        <w:jc w:val="both"/>
      </w:pPr>
      <w:r>
        <w:t>Sua participação social também se deu de forma institucional, tendo integrado o Conselho de Saúde do Posto de Saúde do Jardim Denada</w:t>
      </w:r>
      <w:r w:rsidR="000137F1">
        <w:t>i</w:t>
      </w:r>
      <w:r>
        <w:t xml:space="preserve"> e o Conselho Municipal da Mulhe</w:t>
      </w:r>
      <w:r w:rsidR="001834E1">
        <w:t>r</w:t>
      </w:r>
      <w:r>
        <w:t xml:space="preserve">. A defesa dos direitos das mulheres sempre foi uma prioridade em sua trajetória, independentemente de vínculos formais com conselhos ou cargos. Atua de forma firme e comprometida no apoio a mulheres em situação de vulnerabilidade, </w:t>
      </w:r>
      <w:r w:rsidR="00C868C5">
        <w:t>buscando contribuir sempre que possível e</w:t>
      </w:r>
      <w:r>
        <w:t xml:space="preserve"> necessário.</w:t>
      </w:r>
    </w:p>
    <w:p w:rsidR="0067580C" w:rsidP="0067580C" w14:paraId="40D49519" w14:textId="77777777">
      <w:pPr>
        <w:spacing w:line="278" w:lineRule="auto"/>
        <w:ind w:firstLine="1418"/>
        <w:jc w:val="both"/>
      </w:pPr>
      <w:r>
        <w:t>Maria Helena Teixeira Oliveira mantém, até os dias atuais, uma atuação ativa na comunidade, pautada pela solidariedade, defesa de direitos sociais e compromisso com o bem-estar coletivo.</w:t>
      </w:r>
    </w:p>
    <w:p w:rsidR="002A2B04" w:rsidP="0067580C" w14:paraId="662EDC76" w14:textId="13FC8B29">
      <w:pPr>
        <w:spacing w:line="278" w:lineRule="auto"/>
        <w:ind w:firstLine="1418"/>
        <w:jc w:val="both"/>
      </w:pPr>
      <w:r w:rsidRPr="00717FB6">
        <w:t xml:space="preserve">Diante de sua trajetória inspiradora, é com imensa </w:t>
      </w:r>
      <w:r w:rsidR="005A61C5">
        <w:t>satisfação</w:t>
      </w:r>
      <w:r w:rsidRPr="00717FB6">
        <w:t xml:space="preserve"> e respeito que concedemos </w:t>
      </w:r>
      <w:r w:rsidR="00E13271">
        <w:t xml:space="preserve">à Sra. Maria Helena Teixeira Oliveira </w:t>
      </w:r>
      <w:r w:rsidRPr="00717FB6">
        <w:t xml:space="preserve">o Diploma </w:t>
      </w:r>
      <w:r>
        <w:t>de Honra ao Mérito “</w:t>
      </w:r>
      <w:r w:rsidRPr="00900534" w:rsidR="00900534">
        <w:t>Anita Garibaldi</w:t>
      </w:r>
      <w:r>
        <w:t>”</w:t>
      </w:r>
      <w:r w:rsidRPr="00717FB6">
        <w:t xml:space="preserve">, como reconhecimento por sua </w:t>
      </w:r>
      <w:r w:rsidR="005A61C5">
        <w:t xml:space="preserve">relevante </w:t>
      </w:r>
      <w:r w:rsidRPr="00717FB6">
        <w:t xml:space="preserve">contribuição </w:t>
      </w:r>
      <w:r w:rsidRPr="005E3AC6" w:rsidR="005A61C5">
        <w:t xml:space="preserve">à </w:t>
      </w:r>
      <w:r w:rsidR="005A61C5">
        <w:t>população de nosso município.</w:t>
      </w:r>
    </w:p>
    <w:p w:rsidR="002A2B04" w:rsidP="002A2B04" w14:paraId="2ECC8318" w14:textId="6FAC464A">
      <w:pPr>
        <w:spacing w:line="278" w:lineRule="auto"/>
        <w:ind w:firstLine="1418"/>
        <w:jc w:val="both"/>
      </w:pPr>
      <w:r w:rsidRPr="00116DA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07745</wp:posOffset>
            </wp:positionH>
            <wp:positionV relativeFrom="paragraph">
              <wp:posOffset>274955</wp:posOffset>
            </wp:positionV>
            <wp:extent cx="1348641" cy="515796"/>
            <wp:effectExtent l="0" t="0" r="0" b="0"/>
            <wp:wrapNone/>
            <wp:docPr id="1879829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70853" name="Imagem 105158787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48641" cy="51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B04" w:rsidP="00B51699" w14:paraId="57603AFE" w14:textId="40AAB345">
      <w:pPr>
        <w:spacing w:line="278" w:lineRule="auto"/>
        <w:jc w:val="center"/>
      </w:pPr>
    </w:p>
    <w:p w:rsidR="002A2B04" w:rsidP="002A2B04" w14:paraId="21C41225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D23AC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Geraldo Medeiros</w:t>
      </w:r>
      <w:r w:rsidRPr="00D23AC2">
        <w:rPr>
          <w:rFonts w:ascii="Arial" w:hAnsi="Arial" w:cs="Arial"/>
          <w:b/>
        </w:rPr>
        <w:t>)</w:t>
      </w:r>
    </w:p>
    <w:p w:rsidR="006D1E9A" w:rsidRPr="00601B0A" w:rsidP="00F17942" w14:paraId="07A8F1E3" w14:textId="3E58A8E6">
      <w:pPr>
        <w:spacing w:line="278" w:lineRule="auto"/>
        <w:jc w:val="center"/>
      </w:pPr>
      <w:r w:rsidRPr="00D23AC2">
        <w:rPr>
          <w:rFonts w:ascii="Arial" w:hAnsi="Arial" w:cs="Arial"/>
          <w:b/>
        </w:rPr>
        <w:t>Vereador</w:t>
      </w:r>
      <w:permEnd w:id="0"/>
    </w:p>
    <w:sectPr w:rsidSect="00FA12E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03469213" name="Imagem 803469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7F1"/>
    <w:rsid w:val="0007622A"/>
    <w:rsid w:val="000765B2"/>
    <w:rsid w:val="000D2BDC"/>
    <w:rsid w:val="00104AAA"/>
    <w:rsid w:val="00144319"/>
    <w:rsid w:val="0015657E"/>
    <w:rsid w:val="00156CF8"/>
    <w:rsid w:val="001834E1"/>
    <w:rsid w:val="0019131F"/>
    <w:rsid w:val="002A2B04"/>
    <w:rsid w:val="003C7AA6"/>
    <w:rsid w:val="00460A32"/>
    <w:rsid w:val="004B2CC9"/>
    <w:rsid w:val="00502A83"/>
    <w:rsid w:val="0051286F"/>
    <w:rsid w:val="005A61C5"/>
    <w:rsid w:val="005D4FE8"/>
    <w:rsid w:val="005E3AC6"/>
    <w:rsid w:val="005E3F5D"/>
    <w:rsid w:val="00601B0A"/>
    <w:rsid w:val="00626437"/>
    <w:rsid w:val="00632FA0"/>
    <w:rsid w:val="0067580C"/>
    <w:rsid w:val="006C41A4"/>
    <w:rsid w:val="006D1E9A"/>
    <w:rsid w:val="00717FB6"/>
    <w:rsid w:val="00730E8A"/>
    <w:rsid w:val="0079463B"/>
    <w:rsid w:val="00822396"/>
    <w:rsid w:val="00871AEC"/>
    <w:rsid w:val="00900534"/>
    <w:rsid w:val="009105D8"/>
    <w:rsid w:val="009F5FD8"/>
    <w:rsid w:val="00A06CF2"/>
    <w:rsid w:val="00A84928"/>
    <w:rsid w:val="00AE6AEE"/>
    <w:rsid w:val="00B51699"/>
    <w:rsid w:val="00B701D4"/>
    <w:rsid w:val="00B762FF"/>
    <w:rsid w:val="00BC37D6"/>
    <w:rsid w:val="00C00C1E"/>
    <w:rsid w:val="00C36776"/>
    <w:rsid w:val="00C868C5"/>
    <w:rsid w:val="00CD6B58"/>
    <w:rsid w:val="00CF401E"/>
    <w:rsid w:val="00D23AC2"/>
    <w:rsid w:val="00E13271"/>
    <w:rsid w:val="00EB5FBD"/>
    <w:rsid w:val="00EE2EBE"/>
    <w:rsid w:val="00EF32EE"/>
    <w:rsid w:val="00F17942"/>
    <w:rsid w:val="00F9155C"/>
    <w:rsid w:val="00FA12E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FA1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0</Words>
  <Characters>227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0</cp:revision>
  <cp:lastPrinted>2026-02-06T13:59:00Z</cp:lastPrinted>
  <dcterms:created xsi:type="dcterms:W3CDTF">2026-02-06T12:32:00Z</dcterms:created>
  <dcterms:modified xsi:type="dcterms:W3CDTF">2026-02-10T13:42:00Z</dcterms:modified>
</cp:coreProperties>
</file>